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93" w:rsidRDefault="008B7693" w:rsidP="008B7693">
      <w:pPr>
        <w:jc w:val="center"/>
        <w:rPr>
          <w:rFonts w:hint="eastAsia"/>
          <w:sz w:val="96"/>
        </w:rPr>
      </w:pPr>
    </w:p>
    <w:p w:rsidR="008B7693" w:rsidRPr="008B7693" w:rsidRDefault="008B7693" w:rsidP="008B7693">
      <w:pPr>
        <w:jc w:val="center"/>
        <w:rPr>
          <w:rFonts w:hint="eastAsia"/>
          <w:sz w:val="96"/>
        </w:rPr>
      </w:pPr>
      <w:r w:rsidRPr="008B7693">
        <w:rPr>
          <w:rFonts w:hint="eastAsia"/>
          <w:sz w:val="96"/>
        </w:rPr>
        <w:t>설계 프로젝트</w:t>
      </w:r>
    </w:p>
    <w:p w:rsidR="00483E1F" w:rsidRDefault="008B7693" w:rsidP="008B7693">
      <w:pPr>
        <w:jc w:val="center"/>
        <w:rPr>
          <w:rFonts w:hint="eastAsia"/>
          <w:sz w:val="96"/>
        </w:rPr>
      </w:pPr>
      <w:r>
        <w:rPr>
          <w:rFonts w:hint="eastAsia"/>
          <w:sz w:val="96"/>
        </w:rPr>
        <w:t>제안서</w:t>
      </w:r>
    </w:p>
    <w:p w:rsidR="008B7693" w:rsidRPr="008B7693" w:rsidRDefault="008B7693" w:rsidP="008B7693">
      <w:pPr>
        <w:jc w:val="center"/>
        <w:rPr>
          <w:sz w:val="10"/>
        </w:rPr>
      </w:pPr>
      <w:r>
        <w:rPr>
          <w:rFonts w:hint="eastAsia"/>
          <w:sz w:val="44"/>
        </w:rPr>
        <w:t>(</w:t>
      </w:r>
      <w:proofErr w:type="spellStart"/>
      <w:proofErr w:type="gramStart"/>
      <w:r w:rsidRPr="008B7693">
        <w:rPr>
          <w:rFonts w:hint="eastAsia"/>
          <w:sz w:val="44"/>
        </w:rPr>
        <w:t>ver</w:t>
      </w:r>
      <w:proofErr w:type="spellEnd"/>
      <w:proofErr w:type="gramEnd"/>
      <w:r w:rsidRPr="008B7693">
        <w:rPr>
          <w:rFonts w:hint="eastAsia"/>
          <w:sz w:val="44"/>
        </w:rPr>
        <w:t xml:space="preserve"> 1.0</w:t>
      </w:r>
      <w:r>
        <w:rPr>
          <w:rFonts w:hint="eastAsia"/>
          <w:sz w:val="44"/>
        </w:rPr>
        <w:t>)</w:t>
      </w:r>
    </w:p>
    <w:p w:rsidR="00B10528" w:rsidRDefault="00B10528"/>
    <w:p w:rsidR="00B10528" w:rsidRDefault="00B10528"/>
    <w:p w:rsidR="00B10528" w:rsidRDefault="00B10528"/>
    <w:p w:rsidR="00B10528" w:rsidRDefault="00B10528"/>
    <w:p w:rsidR="00B10528" w:rsidRDefault="00B10528"/>
    <w:p w:rsidR="00B10528" w:rsidRDefault="00B105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584"/>
        <w:gridCol w:w="2028"/>
      </w:tblGrid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proofErr w:type="spellStart"/>
            <w:r w:rsidRPr="008B7693">
              <w:rPr>
                <w:rFonts w:hint="eastAsia"/>
              </w:rPr>
              <w:t>QuadCoder</w:t>
            </w:r>
            <w:proofErr w:type="spellEnd"/>
          </w:p>
        </w:tc>
        <w:tc>
          <w:tcPr>
            <w:tcW w:w="4890" w:type="dxa"/>
            <w:gridSpan w:val="2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HTML5 based Educational Screen Sharing System</w:t>
            </w:r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정인환 교수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30572" wp14:editId="6D84D29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4765</wp:posOffset>
                      </wp:positionV>
                      <wp:extent cx="173990" cy="173990"/>
                      <wp:effectExtent l="0" t="0" r="16510" b="16510"/>
                      <wp:wrapNone/>
                      <wp:docPr id="1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17399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" o:spid="_x0000_s1026" style="position:absolute;left:0;text-align:left;margin-left:4.25pt;margin-top:1.95pt;width:13.7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" fillcolor="white [3201]" strokecolor="red" strokeweight="2pt"/>
                  </w:pict>
                </mc:Fallback>
              </mc:AlternateContent>
            </w:r>
            <w:r w:rsidRPr="008B7693">
              <w:rPr>
                <w:rFonts w:hint="eastAsia"/>
              </w:rPr>
              <w:t>국남규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49</w:t>
            </w:r>
          </w:p>
        </w:tc>
        <w:tc>
          <w:tcPr>
            <w:tcW w:w="2584" w:type="dxa"/>
          </w:tcPr>
          <w:p w:rsidR="008B7693" w:rsidRPr="008B7693" w:rsidRDefault="008B7693" w:rsidP="008B7693">
            <w:pPr>
              <w:jc w:val="center"/>
            </w:pPr>
            <w:hyperlink r:id="rId9" w:history="1">
              <w:r w:rsidRPr="008B7693">
                <w:rPr>
                  <w:rStyle w:val="a7"/>
                  <w:rFonts w:hint="eastAsia"/>
                </w:rPr>
                <w:t>3gguild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3707-362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송치호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792067</w:t>
            </w:r>
          </w:p>
        </w:tc>
        <w:tc>
          <w:tcPr>
            <w:tcW w:w="2584" w:type="dxa"/>
          </w:tcPr>
          <w:p w:rsidR="008B7693" w:rsidRPr="008B7693" w:rsidRDefault="008B7693" w:rsidP="008B7693">
            <w:pPr>
              <w:jc w:val="center"/>
            </w:pPr>
            <w:hyperlink r:id="rId10" w:history="1">
              <w:r w:rsidRPr="008B7693">
                <w:rPr>
                  <w:rStyle w:val="a7"/>
                  <w:rFonts w:hint="eastAsia"/>
                </w:rPr>
                <w:t>ikari0331@hanmail.net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7196-2137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김민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892049</w:t>
            </w:r>
          </w:p>
        </w:tc>
        <w:tc>
          <w:tcPr>
            <w:tcW w:w="2584" w:type="dxa"/>
          </w:tcPr>
          <w:p w:rsidR="008B7693" w:rsidRPr="008B7693" w:rsidRDefault="008B7693" w:rsidP="008B7693">
            <w:pPr>
              <w:jc w:val="center"/>
            </w:pPr>
            <w:hyperlink r:id="rId11" w:history="1">
              <w:r w:rsidRPr="008B7693">
                <w:rPr>
                  <w:rStyle w:val="a7"/>
                  <w:rFonts w:hint="eastAsia"/>
                </w:rPr>
                <w:t>karosis28@gmail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2729-2635</w:t>
            </w:r>
          </w:p>
        </w:tc>
      </w:tr>
      <w:tr w:rsidR="008B7693" w:rsidTr="008B7693"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강지수</w:t>
            </w:r>
          </w:p>
        </w:tc>
        <w:tc>
          <w:tcPr>
            <w:tcW w:w="2306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992050</w:t>
            </w:r>
          </w:p>
        </w:tc>
        <w:tc>
          <w:tcPr>
            <w:tcW w:w="2584" w:type="dxa"/>
          </w:tcPr>
          <w:p w:rsidR="008B7693" w:rsidRPr="008B7693" w:rsidRDefault="008B7693" w:rsidP="008B7693">
            <w:pPr>
              <w:jc w:val="center"/>
            </w:pPr>
            <w:hyperlink r:id="rId12" w:history="1">
              <w:r w:rsidRPr="008B7693">
                <w:rPr>
                  <w:rStyle w:val="a7"/>
                  <w:rFonts w:hint="eastAsia"/>
                </w:rPr>
                <w:t>km3019@naver.com</w:t>
              </w:r>
            </w:hyperlink>
          </w:p>
        </w:tc>
        <w:tc>
          <w:tcPr>
            <w:tcW w:w="2028" w:type="dxa"/>
          </w:tcPr>
          <w:p w:rsidR="008B7693" w:rsidRPr="008B7693" w:rsidRDefault="008B7693" w:rsidP="008B7693">
            <w:pPr>
              <w:jc w:val="center"/>
            </w:pPr>
            <w:r w:rsidRPr="008B7693">
              <w:rPr>
                <w:rFonts w:hint="eastAsia"/>
              </w:rPr>
              <w:t>010-9579-1236</w:t>
            </w:r>
          </w:p>
        </w:tc>
      </w:tr>
      <w:tr w:rsidR="008B7693" w:rsidTr="00AE60CD">
        <w:tc>
          <w:tcPr>
            <w:tcW w:w="9224" w:type="dxa"/>
            <w:gridSpan w:val="4"/>
          </w:tcPr>
          <w:p w:rsidR="008B7693" w:rsidRPr="008B7693" w:rsidRDefault="008B7693" w:rsidP="008B76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omepage : https://github.com/quadcoder</w:t>
            </w:r>
          </w:p>
        </w:tc>
      </w:tr>
    </w:tbl>
    <w:p w:rsidR="00B10528" w:rsidRDefault="00B10528">
      <w:bookmarkStart w:id="0" w:name="_GoBack"/>
      <w:bookmarkEnd w:id="0"/>
    </w:p>
    <w:p w:rsidR="00892983" w:rsidRDefault="00B10528" w:rsidP="0089298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프로젝트 수행 목적</w:t>
      </w:r>
    </w:p>
    <w:p w:rsidR="00892983" w:rsidRDefault="00892983" w:rsidP="00622934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프로젝트 배경</w:t>
      </w:r>
    </w:p>
    <w:p w:rsidR="00892983" w:rsidRDefault="00892983" w:rsidP="00892983">
      <w:pPr>
        <w:ind w:leftChars="300" w:left="600" w:firstLineChars="200" w:firstLine="400"/>
        <w:rPr>
          <w:rFonts w:hint="eastAsia"/>
        </w:rPr>
      </w:pPr>
      <w:r w:rsidRPr="00892983">
        <w:rPr>
          <w:rFonts w:hint="eastAsia"/>
        </w:rPr>
        <w:t>우리</w:t>
      </w:r>
      <w:r w:rsidRPr="00892983">
        <w:t xml:space="preserve"> </w:t>
      </w:r>
      <w:proofErr w:type="spellStart"/>
      <w:r w:rsidRPr="00892983">
        <w:t>QuadCoder</w:t>
      </w:r>
      <w:proofErr w:type="spellEnd"/>
      <w:r w:rsidRPr="00892983">
        <w:t xml:space="preserve">팀이 하려는 프로젝트는 ‘HTML5 기반의 Screen Sharing’ 교육 시스템이라는 프로젝트이다. 간단히 말하면 스마트 스쿨을 들 수 있다. 스마트 기기의 발전에 발 맞춰 국내의 스마트 기기 사용자들이 점점 늘어나 3000만명이 넘어섰다. 길거리를 돌아다녀봐도 누구나 스마트 기기를 1대 이상은 들고 다닌다. 이러한 상황이다 보니 교육환경도 점점 변화해간다. 스마트러닝(Smart-Learning), </w:t>
      </w:r>
      <w:proofErr w:type="spellStart"/>
      <w:r w:rsidRPr="00892983">
        <w:t>이러닝</w:t>
      </w:r>
      <w:proofErr w:type="spellEnd"/>
      <w:r w:rsidRPr="00892983">
        <w:t>(e-Learning)등이 그 사례이다. 현재 국내에도 스마트스쿨 사업들이 진행되고 있다. 스마트스쿨 사업은 스마트기기를 활용하여 수업을 진행하는 미래지향적인 교육환경을 구축하여 환경적으로 교육에 소외된 학생이나 장애가 있거나 병으로 인해 자택이나 병원 등 원거리로 교육시스템을 구축해 주는 사업이다</w:t>
      </w:r>
      <w:r>
        <w:rPr>
          <w:rFonts w:hint="eastAsia"/>
        </w:rPr>
        <w:t>.</w:t>
      </w:r>
    </w:p>
    <w:p w:rsidR="00892983" w:rsidRDefault="00892983" w:rsidP="0089298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프로젝트가 추구하는 가치</w:t>
      </w:r>
    </w:p>
    <w:p w:rsidR="00892983" w:rsidRDefault="00892983" w:rsidP="00892983">
      <w:pPr>
        <w:ind w:leftChars="300" w:left="600" w:firstLineChars="200" w:firstLine="400"/>
        <w:rPr>
          <w:rFonts w:hint="eastAsia"/>
          <w:kern w:val="0"/>
          <w:szCs w:val="20"/>
        </w:rPr>
      </w:pPr>
      <w:r w:rsidRPr="00892983">
        <w:rPr>
          <w:rFonts w:hint="eastAsia"/>
          <w:kern w:val="0"/>
          <w:szCs w:val="20"/>
        </w:rPr>
        <w:t>기존에 이미 스마트스쿨에 대한 사업이 진행 중이며 점점 발전해 가고 있지만, 지정된 하드웨어에만 의존하는 경향이 있다. 우리 프로젝트의 ‘HTML5 기반의 Screen Sharing 교육 시스템’ 은 HTML5를 기반으로 웹 상으로 동작하여 하드웨어에 의존적이지 않은 스마트스쿨을 만들어 좀더 경제적으로 보급률을 높이는 것이 목표이다</w:t>
      </w:r>
      <w:r w:rsidRPr="00892983">
        <w:rPr>
          <w:rFonts w:hint="eastAsia"/>
          <w:kern w:val="0"/>
          <w:szCs w:val="20"/>
        </w:rPr>
        <w:t>.</w:t>
      </w:r>
    </w:p>
    <w:p w:rsidR="00892983" w:rsidRDefault="00892983" w:rsidP="00892983">
      <w:pPr>
        <w:ind w:leftChars="300" w:left="600" w:firstLineChars="200" w:firstLine="400"/>
      </w:pPr>
    </w:p>
    <w:p w:rsidR="00B209AE" w:rsidRDefault="004933D5" w:rsidP="00B209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결과물의 개요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프로젝트 결과물 설명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color w:val="FF0000"/>
        </w:rPr>
        <w:t>(</w:t>
      </w:r>
      <w:proofErr w:type="spellStart"/>
      <w:r w:rsidR="00040C2A" w:rsidRPr="00040C2A">
        <w:rPr>
          <w:rFonts w:hint="eastAsia"/>
          <w:color w:val="FF0000"/>
        </w:rPr>
        <w:t>작성중</w:t>
      </w:r>
      <w:proofErr w:type="spellEnd"/>
      <w:r w:rsidR="00040C2A" w:rsidRPr="00040C2A">
        <w:rPr>
          <w:rFonts w:hint="eastAsia"/>
          <w:color w:val="FF0000"/>
        </w:rPr>
        <w:t>)</w:t>
      </w:r>
    </w:p>
    <w:p w:rsidR="00892983" w:rsidRDefault="00892983" w:rsidP="00892983">
      <w:pPr>
        <w:rPr>
          <w:rFonts w:hint="eastAsia"/>
        </w:rPr>
      </w:pPr>
    </w:p>
    <w:p w:rsidR="00892983" w:rsidRDefault="00892983" w:rsidP="00892983">
      <w:pPr>
        <w:rPr>
          <w:rFonts w:hint="eastAsia"/>
        </w:rPr>
      </w:pPr>
    </w:p>
    <w:p w:rsidR="00892983" w:rsidRDefault="00892983" w:rsidP="00892983">
      <w:pPr>
        <w:rPr>
          <w:rFonts w:hint="eastAsia"/>
        </w:rPr>
      </w:pPr>
    </w:p>
    <w:p w:rsidR="00892983" w:rsidRDefault="00892983" w:rsidP="00892983">
      <w:pPr>
        <w:rPr>
          <w:rFonts w:hint="eastAsia"/>
        </w:rPr>
      </w:pPr>
    </w:p>
    <w:p w:rsidR="00892983" w:rsidRDefault="00892983" w:rsidP="00892983">
      <w:pPr>
        <w:rPr>
          <w:rFonts w:hint="eastAsia"/>
        </w:rPr>
      </w:pPr>
    </w:p>
    <w:p w:rsidR="00892983" w:rsidRDefault="00892983" w:rsidP="00892983">
      <w:pPr>
        <w:rPr>
          <w:rFonts w:hint="eastAsia"/>
        </w:rPr>
      </w:pPr>
    </w:p>
    <w:p w:rsidR="00892983" w:rsidRDefault="00892983" w:rsidP="00892983">
      <w:pPr>
        <w:rPr>
          <w:rFonts w:hint="eastAsia"/>
        </w:rPr>
      </w:pPr>
    </w:p>
    <w:p w:rsidR="00892983" w:rsidRDefault="00892983" w:rsidP="00892983"/>
    <w:p w:rsidR="00892983" w:rsidRDefault="00B209AE" w:rsidP="00892983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프로젝트 결과물의 그림</w:t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Log In</w:t>
      </w:r>
    </w:p>
    <w:p w:rsidR="00892983" w:rsidRDefault="00892983" w:rsidP="008929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6747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892983" w:rsidP="0089298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My Page</w:t>
      </w:r>
    </w:p>
    <w:p w:rsidR="00892983" w:rsidRDefault="00892983" w:rsidP="008929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6804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83" w:rsidRDefault="00146F81" w:rsidP="0089298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강의 화면</w:t>
      </w:r>
    </w:p>
    <w:p w:rsidR="00892983" w:rsidRDefault="00892983" w:rsidP="008929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66395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81" w:rsidRDefault="00146F81" w:rsidP="00892983">
      <w:pPr>
        <w:rPr>
          <w:rFonts w:hint="eastAsia"/>
        </w:rPr>
      </w:pPr>
    </w:p>
    <w:p w:rsidR="00892983" w:rsidRDefault="00146F81" w:rsidP="00146F81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강의 화면에서 버튼을 눌러 메뉴 불러오기</w:t>
      </w:r>
    </w:p>
    <w:p w:rsidR="00892983" w:rsidRDefault="00892983" w:rsidP="008929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6639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프로젝트 결과물의 구조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실적 제약조건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관련 기술 소개</w:t>
      </w:r>
      <w:r w:rsidR="00040C2A">
        <w:rPr>
          <w:rFonts w:hint="eastAsia"/>
        </w:rPr>
        <w:t xml:space="preserve"> </w:t>
      </w:r>
    </w:p>
    <w:p w:rsidR="00735B3B" w:rsidRDefault="00735B3B" w:rsidP="00486FB5">
      <w:pPr>
        <w:ind w:leftChars="300" w:left="600" w:firstLineChars="200" w:firstLine="400"/>
      </w:pPr>
      <w:r>
        <w:rPr>
          <w:rFonts w:hint="eastAsia"/>
        </w:rPr>
        <w:t>기존에 시도되었던 삼성 스마트 스쿨</w:t>
      </w:r>
      <w:r w:rsidR="00D007AC">
        <w:rPr>
          <w:rFonts w:hint="eastAsia"/>
        </w:rPr>
        <w:t>은</w:t>
      </w:r>
      <w:r>
        <w:rPr>
          <w:rFonts w:hint="eastAsia"/>
        </w:rPr>
        <w:t xml:space="preserve"> </w:t>
      </w:r>
      <w:r w:rsidR="00D007AC">
        <w:rPr>
          <w:rFonts w:hint="eastAsia"/>
        </w:rPr>
        <w:t>Smart</w:t>
      </w:r>
      <w:r>
        <w:rPr>
          <w:rFonts w:hint="eastAsia"/>
        </w:rPr>
        <w:t xml:space="preserve"> TV와 </w:t>
      </w:r>
      <w:r w:rsidR="00D007AC">
        <w:rPr>
          <w:rFonts w:hint="eastAsia"/>
        </w:rPr>
        <w:t xml:space="preserve">Note </w:t>
      </w:r>
      <w:r>
        <w:rPr>
          <w:rFonts w:hint="eastAsia"/>
        </w:rPr>
        <w:t xml:space="preserve">같은 특정 </w:t>
      </w:r>
      <w:r w:rsidR="00D007AC">
        <w:rPr>
          <w:rFonts w:hint="eastAsia"/>
        </w:rPr>
        <w:t>인프라가 구축된 상태에서 하드웨어로 구현되어 있다. 이는 인프라 구축에 많은 비용이 들고 널리 보급되기엔 경제성이 떨어진다. 그래서 이 프로젝트에선 HTML5를 이용하여 웹으로 구현한다. 이를 통해 경제적이며 인프라에 영향을 덜 받는 소프트웨어가 되어 더 많은 보급이 이루어질 것으로 예상된다.</w:t>
      </w:r>
    </w:p>
    <w:p w:rsidR="00B209AE" w:rsidRDefault="00B209AE" w:rsidP="00B209A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 도구</w:t>
      </w:r>
    </w:p>
    <w:p w:rsidR="00B209AE" w:rsidRDefault="00B209AE" w:rsidP="00B209AE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>(Prototype) 개발 방법론</w:t>
      </w:r>
      <w:r w:rsidR="00D272DF">
        <w:rPr>
          <w:rFonts w:hint="eastAsia"/>
        </w:rPr>
        <w:t>을 통해 프로젝트 진행</w:t>
      </w:r>
    </w:p>
    <w:p w:rsidR="00F22993" w:rsidRDefault="00F22993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S/W : Eclipse, </w:t>
      </w:r>
      <w:proofErr w:type="spellStart"/>
      <w:r>
        <w:rPr>
          <w:rFonts w:hint="eastAsia"/>
        </w:rPr>
        <w:t>Aptana</w:t>
      </w:r>
      <w:proofErr w:type="spellEnd"/>
      <w:r>
        <w:rPr>
          <w:rFonts w:hint="eastAsia"/>
        </w:rPr>
        <w:t xml:space="preserve"> Studio 3, Samsung SDK</w:t>
      </w:r>
    </w:p>
    <w:p w:rsidR="00F22993" w:rsidRDefault="00F22993" w:rsidP="00F229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/W : PC, Samsung Galaxy Note 10.1, </w:t>
      </w:r>
      <w:r w:rsidR="00735B3B">
        <w:rPr>
          <w:rFonts w:hint="eastAsia"/>
        </w:rPr>
        <w:t>Samsung All Share Dongle</w:t>
      </w:r>
    </w:p>
    <w:p w:rsidR="004933D5" w:rsidRDefault="004933D5" w:rsidP="004933D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결과로서 제출할 </w:t>
      </w:r>
      <w:proofErr w:type="spellStart"/>
      <w:r>
        <w:rPr>
          <w:rFonts w:hint="eastAsia"/>
        </w:rPr>
        <w:t>실적물</w:t>
      </w:r>
      <w:proofErr w:type="spellEnd"/>
      <w:r>
        <w:rPr>
          <w:rFonts w:hint="eastAsia"/>
        </w:rPr>
        <w:t xml:space="preserve"> 목록(Deliverables)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>
      <w:pPr>
        <w:rPr>
          <w:rFonts w:hint="eastAsia"/>
        </w:rPr>
      </w:pPr>
    </w:p>
    <w:p w:rsidR="00040C2A" w:rsidRDefault="00040C2A" w:rsidP="00040C2A"/>
    <w:p w:rsidR="00622934" w:rsidRDefault="004933D5" w:rsidP="0062293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프로젝트 수행 추진 체계 및 일정</w:t>
      </w:r>
    </w:p>
    <w:p w:rsidR="00622934" w:rsidRDefault="00622934" w:rsidP="00622934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조직도</w:t>
      </w:r>
      <w:r>
        <w:rPr>
          <w:rFonts w:hint="eastAsia"/>
        </w:rPr>
        <w:tab/>
      </w:r>
      <w:r>
        <w:br/>
      </w:r>
      <w:r>
        <w:rPr>
          <w:noProof/>
        </w:rPr>
        <w:drawing>
          <wp:inline distT="0" distB="0" distL="0" distR="0" wp14:anchorId="62984F84" wp14:editId="082F5C70">
            <wp:extent cx="4637314" cy="1415142"/>
            <wp:effectExtent l="0" t="0" r="11430" b="0"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22934" w:rsidRPr="00622934" w:rsidRDefault="00040C2A" w:rsidP="00622934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일정표</w:t>
      </w:r>
    </w:p>
    <w:tbl>
      <w:tblPr>
        <w:tblStyle w:val="-2"/>
        <w:tblW w:w="92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98"/>
        <w:gridCol w:w="991"/>
        <w:gridCol w:w="1132"/>
        <w:gridCol w:w="1103"/>
        <w:gridCol w:w="328"/>
        <w:gridCol w:w="327"/>
        <w:gridCol w:w="328"/>
        <w:gridCol w:w="328"/>
        <w:gridCol w:w="327"/>
        <w:gridCol w:w="328"/>
        <w:gridCol w:w="327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040C2A" w:rsidTr="00040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rPr>
                <w:b w:val="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104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담당자</w:t>
            </w:r>
          </w:p>
        </w:tc>
        <w:tc>
          <w:tcPr>
            <w:tcW w:w="1311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3월</w:t>
            </w:r>
          </w:p>
        </w:tc>
        <w:tc>
          <w:tcPr>
            <w:tcW w:w="1310" w:type="dxa"/>
            <w:gridSpan w:val="4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4월</w:t>
            </w:r>
          </w:p>
        </w:tc>
        <w:tc>
          <w:tcPr>
            <w:tcW w:w="1639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5월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</w:rPr>
              <w:t>6월</w:t>
            </w: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Cs/>
              </w:rPr>
            </w:pPr>
          </w:p>
        </w:tc>
        <w:tc>
          <w:tcPr>
            <w:tcW w:w="3259" w:type="dxa"/>
            <w:gridSpan w:val="2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104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제선정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B0F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18"/>
                <w:highlight w:val="blue"/>
                <w:shd w:val="pct15" w:color="auto" w:fill="FFFFFF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안서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초안작성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highlight w:val="blue"/>
                <w:shd w:val="pct15" w:color="auto" w:fill="FFFFFF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수정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기술학습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JSP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HTML5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민수</w:t>
            </w:r>
            <w:proofErr w:type="gramStart"/>
            <w:r>
              <w:rPr>
                <w:rFonts w:hint="eastAsia"/>
                <w:b/>
              </w:rPr>
              <w:t>,치호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JQuery</w:t>
            </w:r>
            <w:proofErr w:type="spellEnd"/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</w:t>
            </w:r>
            <w:proofErr w:type="gramStart"/>
            <w:r>
              <w:rPr>
                <w:rFonts w:hint="eastAsia"/>
                <w:b/>
              </w:rPr>
              <w:t>,지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Backbone.js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남규</w:t>
            </w:r>
            <w:proofErr w:type="gramStart"/>
            <w:r>
              <w:rPr>
                <w:rFonts w:hint="eastAsia"/>
                <w:b/>
              </w:rPr>
              <w:t>,민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ode.js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지수</w:t>
            </w:r>
            <w:proofErr w:type="gramStart"/>
            <w:r>
              <w:rPr>
                <w:rFonts w:hint="eastAsia"/>
                <w:b/>
              </w:rPr>
              <w:t>,남규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36C0A" w:themeFill="accent6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계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tabs>
                <w:tab w:val="center" w:pos="9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ab/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eb Server설계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6923C" w:themeFill="accent3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76923C" w:themeFill="accent3" w:themeFillShade="BF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현</w:t>
            </w:r>
          </w:p>
        </w:tc>
        <w:tc>
          <w:tcPr>
            <w:tcW w:w="993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reen</w:t>
            </w:r>
          </w:p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haring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홈화면</w:t>
            </w:r>
            <w:proofErr w:type="spellEnd"/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C제어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남규</w:t>
            </w:r>
            <w:proofErr w:type="gramStart"/>
            <w:r>
              <w:rPr>
                <w:rFonts w:hint="eastAsia"/>
                <w:b/>
              </w:rPr>
              <w:t>,지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ab 제어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치호</w:t>
            </w:r>
            <w:proofErr w:type="gramStart"/>
            <w:r>
              <w:rPr>
                <w:rFonts w:hint="eastAsia"/>
                <w:b/>
              </w:rPr>
              <w:t>,민수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C연동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민수</w:t>
            </w:r>
            <w:proofErr w:type="gramStart"/>
            <w:r>
              <w:rPr>
                <w:rFonts w:hint="eastAsia"/>
                <w:b/>
              </w:rPr>
              <w:t>,남규</w:t>
            </w:r>
            <w:proofErr w:type="gramEnd"/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B</w:t>
            </w:r>
          </w:p>
        </w:tc>
        <w:tc>
          <w:tcPr>
            <w:tcW w:w="113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chema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48DD4" w:themeFill="text2" w:themeFillTint="99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pStyle w:val="a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스트</w:t>
            </w: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모듈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통합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vAlign w:val="center"/>
            <w:hideMark/>
          </w:tcPr>
          <w:p w:rsidR="00040C2A" w:rsidRDefault="00040C2A">
            <w:pPr>
              <w:widowControl/>
              <w:wordWrap/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최종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948A54" w:themeFill="background2" w:themeFillShade="80"/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040C2A" w:rsidRDefault="00040C2A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0C2A" w:rsidTr="00040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6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40C2A" w:rsidRDefault="00040C2A">
            <w:pPr>
              <w:pStyle w:val="a9"/>
              <w:rPr>
                <w:b/>
              </w:rPr>
            </w:pPr>
            <w:r>
              <w:rPr>
                <w:rFonts w:hint="eastAsia"/>
                <w:b/>
              </w:rPr>
              <w:t>주간보고서</w:t>
            </w:r>
          </w:p>
        </w:tc>
        <w:tc>
          <w:tcPr>
            <w:tcW w:w="1104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7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C000"/>
          </w:tcPr>
          <w:p w:rsidR="00040C2A" w:rsidRDefault="00040C2A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22934" w:rsidRDefault="00622934" w:rsidP="00622934">
      <w:pPr>
        <w:ind w:firstLineChars="400" w:firstLine="800"/>
        <w:rPr>
          <w:rFonts w:hint="eastAsia"/>
        </w:rPr>
      </w:pPr>
    </w:p>
    <w:p w:rsidR="004933D5" w:rsidRPr="00040C2A" w:rsidRDefault="004933D5" w:rsidP="004933D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</w:rPr>
        <w:t>참고 자료</w:t>
      </w:r>
      <w:r w:rsidR="00040C2A">
        <w:rPr>
          <w:rFonts w:hint="eastAsia"/>
        </w:rPr>
        <w:t xml:space="preserve"> </w:t>
      </w:r>
      <w:r w:rsidR="00040C2A" w:rsidRPr="00040C2A">
        <w:rPr>
          <w:rFonts w:hint="eastAsia"/>
          <w:b/>
          <w:color w:val="FF0000"/>
        </w:rPr>
        <w:t>(</w:t>
      </w:r>
      <w:proofErr w:type="spellStart"/>
      <w:r w:rsidR="00040C2A" w:rsidRPr="00040C2A">
        <w:rPr>
          <w:rFonts w:hint="eastAsia"/>
          <w:b/>
          <w:color w:val="FF0000"/>
        </w:rPr>
        <w:t>작성중</w:t>
      </w:r>
      <w:proofErr w:type="spellEnd"/>
      <w:r w:rsidR="00040C2A" w:rsidRPr="00040C2A">
        <w:rPr>
          <w:rFonts w:hint="eastAsia"/>
          <w:b/>
          <w:color w:val="FF0000"/>
        </w:rPr>
        <w:t>)</w:t>
      </w:r>
    </w:p>
    <w:sectPr w:rsidR="004933D5" w:rsidRPr="00040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CD0" w:rsidRDefault="00A73CD0" w:rsidP="008B7693">
      <w:pPr>
        <w:spacing w:after="0" w:line="240" w:lineRule="auto"/>
      </w:pPr>
      <w:r>
        <w:separator/>
      </w:r>
    </w:p>
  </w:endnote>
  <w:endnote w:type="continuationSeparator" w:id="0">
    <w:p w:rsidR="00A73CD0" w:rsidRDefault="00A73CD0" w:rsidP="008B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CD0" w:rsidRDefault="00A73CD0" w:rsidP="008B7693">
      <w:pPr>
        <w:spacing w:after="0" w:line="240" w:lineRule="auto"/>
      </w:pPr>
      <w:r>
        <w:separator/>
      </w:r>
    </w:p>
  </w:footnote>
  <w:footnote w:type="continuationSeparator" w:id="0">
    <w:p w:rsidR="00A73CD0" w:rsidRDefault="00A73CD0" w:rsidP="008B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03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EB78B9"/>
    <w:multiLevelType w:val="hybridMultilevel"/>
    <w:tmpl w:val="E5EC223A"/>
    <w:lvl w:ilvl="0" w:tplc="4AB09E5E">
      <w:start w:val="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20"/>
    <w:rsid w:val="00040C2A"/>
    <w:rsid w:val="00146F81"/>
    <w:rsid w:val="00483E1F"/>
    <w:rsid w:val="00486FB5"/>
    <w:rsid w:val="004933D5"/>
    <w:rsid w:val="00622934"/>
    <w:rsid w:val="00735B3B"/>
    <w:rsid w:val="00776AE0"/>
    <w:rsid w:val="00880583"/>
    <w:rsid w:val="00892983"/>
    <w:rsid w:val="008B7693"/>
    <w:rsid w:val="00A53FDB"/>
    <w:rsid w:val="00A73CD0"/>
    <w:rsid w:val="00AE1F20"/>
    <w:rsid w:val="00B10528"/>
    <w:rsid w:val="00B209AE"/>
    <w:rsid w:val="00D007AC"/>
    <w:rsid w:val="00D272DF"/>
    <w:rsid w:val="00E07259"/>
    <w:rsid w:val="00EA4940"/>
    <w:rsid w:val="00F22993"/>
    <w:rsid w:val="00FB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5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B7693"/>
  </w:style>
  <w:style w:type="paragraph" w:styleId="a5">
    <w:name w:val="footer"/>
    <w:basedOn w:val="a"/>
    <w:link w:val="Char0"/>
    <w:uiPriority w:val="99"/>
    <w:unhideWhenUsed/>
    <w:rsid w:val="008B76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B7693"/>
  </w:style>
  <w:style w:type="table" w:styleId="a6">
    <w:name w:val="Table Grid"/>
    <w:basedOn w:val="a1"/>
    <w:uiPriority w:val="59"/>
    <w:rsid w:val="008B7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769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929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929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040C2A"/>
    <w:pPr>
      <w:widowControl w:val="0"/>
      <w:wordWrap w:val="0"/>
      <w:autoSpaceDE w:val="0"/>
      <w:autoSpaceDN w:val="0"/>
      <w:spacing w:after="0" w:line="240" w:lineRule="auto"/>
    </w:pPr>
  </w:style>
  <w:style w:type="table" w:styleId="-2">
    <w:name w:val="Colorful Grid Accent 2"/>
    <w:basedOn w:val="a1"/>
    <w:uiPriority w:val="73"/>
    <w:rsid w:val="00040C2A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yperlink" Target="mailto:km3019@naver.com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osis28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ikari0331@hanmail.net" TargetMode="External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hyperlink" Target="mailto:3gguild@gmail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31CEE2-77AB-4ADC-A958-C6C10174AA0D}" type="doc">
      <dgm:prSet loTypeId="urn:microsoft.com/office/officeart/2005/8/layout/orgChart1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pPr latinLnBrk="1"/>
          <a:endParaRPr lang="ko-KR" altLang="en-US"/>
        </a:p>
      </dgm:t>
    </dgm:pt>
    <dgm:pt modelId="{FBA9FB84-823A-4CE7-A0BB-48D1555E4F2B}">
      <dgm:prSet phldrT="[텍스트]"/>
      <dgm:spPr/>
      <dgm:t>
        <a:bodyPr/>
        <a:lstStyle/>
        <a:p>
          <a:pPr algn="ctr" latinLnBrk="1"/>
          <a:r>
            <a:rPr lang="ko-KR" altLang="en-US"/>
            <a:t>정인환 교수</a:t>
          </a:r>
        </a:p>
      </dgm:t>
    </dgm:pt>
    <dgm:pt modelId="{76163965-55F3-48DA-A37B-994EEFC010BD}" type="par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07190827-6FF2-4DF2-9F85-7F27B5C45303}" type="sibTrans" cxnId="{9185B2C2-197B-4E7C-A947-C1B09E3F57C0}">
      <dgm:prSet/>
      <dgm:spPr/>
      <dgm:t>
        <a:bodyPr/>
        <a:lstStyle/>
        <a:p>
          <a:pPr algn="ctr" latinLnBrk="1"/>
          <a:endParaRPr lang="ko-KR" altLang="en-US"/>
        </a:p>
      </dgm:t>
    </dgm:pt>
    <dgm:pt modelId="{D995502D-2735-4D4B-B55F-FEBE299BFEC8}">
      <dgm:prSet phldrT="[텍스트]"/>
      <dgm:spPr/>
      <dgm:t>
        <a:bodyPr/>
        <a:lstStyle/>
        <a:p>
          <a:pPr algn="ctr" latinLnBrk="1"/>
          <a:r>
            <a:rPr lang="ko-KR" altLang="en-US"/>
            <a:t>국남규</a:t>
          </a:r>
          <a:endParaRPr lang="en-US" altLang="ko-KR"/>
        </a:p>
      </dgm:t>
    </dgm:pt>
    <dgm:pt modelId="{DF9A3451-2A31-4B8C-AA5C-4BBDBAFBB773}" type="par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86BCB7C-DF2F-4D76-A321-1CBFCCB3FAFB}" type="sibTrans" cxnId="{1A4ADE8D-5C3A-49B3-A2F7-245EB87F5823}">
      <dgm:prSet/>
      <dgm:spPr/>
      <dgm:t>
        <a:bodyPr/>
        <a:lstStyle/>
        <a:p>
          <a:pPr algn="ctr" latinLnBrk="1"/>
          <a:endParaRPr lang="ko-KR" altLang="en-US"/>
        </a:p>
      </dgm:t>
    </dgm:pt>
    <dgm:pt modelId="{C6A2C154-6336-4808-998B-12AED1E31346}">
      <dgm:prSet phldrT="[텍스트]"/>
      <dgm:spPr/>
      <dgm:t>
        <a:bodyPr/>
        <a:lstStyle/>
        <a:p>
          <a:pPr algn="ctr" latinLnBrk="1"/>
          <a:r>
            <a:rPr lang="ko-KR" altLang="en-US"/>
            <a:t>송치호</a:t>
          </a:r>
        </a:p>
      </dgm:t>
    </dgm:pt>
    <dgm:pt modelId="{7C101ACF-9614-4ABC-B0B8-7EEF9D53E2CF}" type="par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7F2E3687-321E-4636-90F2-08B8BD204795}" type="sibTrans" cxnId="{B15C9A4C-7592-430E-8F19-F554B0F6C966}">
      <dgm:prSet/>
      <dgm:spPr/>
      <dgm:t>
        <a:bodyPr/>
        <a:lstStyle/>
        <a:p>
          <a:pPr algn="ctr" latinLnBrk="1"/>
          <a:endParaRPr lang="ko-KR" altLang="en-US"/>
        </a:p>
      </dgm:t>
    </dgm:pt>
    <dgm:pt modelId="{6A343238-5FC8-44B6-A5EB-7ABF1DBCD27C}">
      <dgm:prSet phldrT="[텍스트]"/>
      <dgm:spPr/>
      <dgm:t>
        <a:bodyPr/>
        <a:lstStyle/>
        <a:p>
          <a:pPr algn="ctr" latinLnBrk="1"/>
          <a:r>
            <a:rPr lang="ko-KR" altLang="en-US"/>
            <a:t>강지수</a:t>
          </a:r>
        </a:p>
      </dgm:t>
    </dgm:pt>
    <dgm:pt modelId="{5B6E210B-D4E7-4561-85DD-E08B4E862B9C}" type="par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F0F38847-5EA3-4EE1-874A-C85E54F4D9A4}" type="sibTrans" cxnId="{83DA21C1-5832-4156-A728-9DD9B2ED38CB}">
      <dgm:prSet/>
      <dgm:spPr/>
      <dgm:t>
        <a:bodyPr/>
        <a:lstStyle/>
        <a:p>
          <a:pPr algn="ctr" latinLnBrk="1"/>
          <a:endParaRPr lang="ko-KR" altLang="en-US"/>
        </a:p>
      </dgm:t>
    </dgm:pt>
    <dgm:pt modelId="{21BF3B05-D2E0-40EB-BAEB-CD8678E70AB5}">
      <dgm:prSet/>
      <dgm:spPr/>
      <dgm:t>
        <a:bodyPr/>
        <a:lstStyle/>
        <a:p>
          <a:pPr algn="ctr" latinLnBrk="1"/>
          <a:r>
            <a:rPr lang="ko-KR" altLang="en-US"/>
            <a:t>김민수</a:t>
          </a:r>
        </a:p>
      </dgm:t>
    </dgm:pt>
    <dgm:pt modelId="{D37C8876-BA48-444C-BC17-C2449297B4DF}" type="par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86D0B828-E530-4146-899E-856D88E2C426}" type="sibTrans" cxnId="{511A9CDC-6B55-4A34-A5A2-359242C3DCAA}">
      <dgm:prSet/>
      <dgm:spPr/>
      <dgm:t>
        <a:bodyPr/>
        <a:lstStyle/>
        <a:p>
          <a:pPr algn="ctr" latinLnBrk="1"/>
          <a:endParaRPr lang="ko-KR" altLang="en-US"/>
        </a:p>
      </dgm:t>
    </dgm:pt>
    <dgm:pt modelId="{7789E1D4-27F4-4245-8597-A9686EB67713}" type="pres">
      <dgm:prSet presAssocID="{9B31CEE2-77AB-4ADC-A958-C6C10174AA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E28BF6-37D8-4350-ABFA-26C4384B9646}" type="pres">
      <dgm:prSet presAssocID="{FBA9FB84-823A-4CE7-A0BB-48D1555E4F2B}" presName="hierRoot1" presStyleCnt="0">
        <dgm:presLayoutVars>
          <dgm:hierBranch val="init"/>
        </dgm:presLayoutVars>
      </dgm:prSet>
      <dgm:spPr/>
    </dgm:pt>
    <dgm:pt modelId="{F7237E87-3189-4C9A-91A1-9A502C7DF03E}" type="pres">
      <dgm:prSet presAssocID="{FBA9FB84-823A-4CE7-A0BB-48D1555E4F2B}" presName="rootComposite1" presStyleCnt="0"/>
      <dgm:spPr/>
    </dgm:pt>
    <dgm:pt modelId="{5C2FF0C4-A2D1-4B6A-83F8-89970E1BC8C3}" type="pres">
      <dgm:prSet presAssocID="{FBA9FB84-823A-4CE7-A0BB-48D1555E4F2B}" presName="rootText1" presStyleLbl="node0" presStyleIdx="0" presStyleCnt="1" custLinFactNeighborX="-920" custLinFactNeighborY="-25749">
        <dgm:presLayoutVars>
          <dgm:chPref val="3"/>
        </dgm:presLayoutVars>
      </dgm:prSet>
      <dgm:spPr/>
    </dgm:pt>
    <dgm:pt modelId="{162747F3-4B95-49D9-8F5B-A0E51E4B5AA8}" type="pres">
      <dgm:prSet presAssocID="{FBA9FB84-823A-4CE7-A0BB-48D1555E4F2B}" presName="rootConnector1" presStyleLbl="node1" presStyleIdx="0" presStyleCnt="0"/>
      <dgm:spPr/>
    </dgm:pt>
    <dgm:pt modelId="{07B09084-8362-4E83-8E45-41830F809374}" type="pres">
      <dgm:prSet presAssocID="{FBA9FB84-823A-4CE7-A0BB-48D1555E4F2B}" presName="hierChild2" presStyleCnt="0"/>
      <dgm:spPr/>
    </dgm:pt>
    <dgm:pt modelId="{C5427DB9-5758-492F-AFDD-AD374D0D2882}" type="pres">
      <dgm:prSet presAssocID="{DF9A3451-2A31-4B8C-AA5C-4BBDBAFBB773}" presName="Name37" presStyleLbl="parChTrans1D2" presStyleIdx="0" presStyleCnt="4"/>
      <dgm:spPr/>
    </dgm:pt>
    <dgm:pt modelId="{E32A7F7B-3749-44FE-A55C-DE83D1A9102C}" type="pres">
      <dgm:prSet presAssocID="{D995502D-2735-4D4B-B55F-FEBE299BFEC8}" presName="hierRoot2" presStyleCnt="0">
        <dgm:presLayoutVars>
          <dgm:hierBranch val="init"/>
        </dgm:presLayoutVars>
      </dgm:prSet>
      <dgm:spPr/>
    </dgm:pt>
    <dgm:pt modelId="{C9578C62-B33B-489A-BB93-305B7BF5E2F0}" type="pres">
      <dgm:prSet presAssocID="{D995502D-2735-4D4B-B55F-FEBE299BFEC8}" presName="rootComposite" presStyleCnt="0"/>
      <dgm:spPr/>
    </dgm:pt>
    <dgm:pt modelId="{36D940C4-2C24-4AA6-87EC-12091A8FCAE6}" type="pres">
      <dgm:prSet presAssocID="{D995502D-2735-4D4B-B55F-FEBE299BFEC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A6167A0-FE7E-4B4D-A9AF-D096628C27A0}" type="pres">
      <dgm:prSet presAssocID="{D995502D-2735-4D4B-B55F-FEBE299BFEC8}" presName="rootConnector" presStyleLbl="node2" presStyleIdx="0" presStyleCnt="4"/>
      <dgm:spPr/>
    </dgm:pt>
    <dgm:pt modelId="{3122C34A-4EE4-4458-A12D-3EA3B55B87D9}" type="pres">
      <dgm:prSet presAssocID="{D995502D-2735-4D4B-B55F-FEBE299BFEC8}" presName="hierChild4" presStyleCnt="0"/>
      <dgm:spPr/>
    </dgm:pt>
    <dgm:pt modelId="{9C37F78A-D2CD-4C59-A8EC-ADC4F13F3FB5}" type="pres">
      <dgm:prSet presAssocID="{D995502D-2735-4D4B-B55F-FEBE299BFEC8}" presName="hierChild5" presStyleCnt="0"/>
      <dgm:spPr/>
    </dgm:pt>
    <dgm:pt modelId="{BABBDAC7-D875-4850-9CFB-361DEE1E45D3}" type="pres">
      <dgm:prSet presAssocID="{7C101ACF-9614-4ABC-B0B8-7EEF9D53E2CF}" presName="Name37" presStyleLbl="parChTrans1D2" presStyleIdx="1" presStyleCnt="4"/>
      <dgm:spPr/>
    </dgm:pt>
    <dgm:pt modelId="{2C97609D-6436-401F-A5AA-23B86ED099DD}" type="pres">
      <dgm:prSet presAssocID="{C6A2C154-6336-4808-998B-12AED1E31346}" presName="hierRoot2" presStyleCnt="0">
        <dgm:presLayoutVars>
          <dgm:hierBranch val="init"/>
        </dgm:presLayoutVars>
      </dgm:prSet>
      <dgm:spPr/>
    </dgm:pt>
    <dgm:pt modelId="{0DEE9A3E-F991-4522-95B2-A846271C62E1}" type="pres">
      <dgm:prSet presAssocID="{C6A2C154-6336-4808-998B-12AED1E31346}" presName="rootComposite" presStyleCnt="0"/>
      <dgm:spPr/>
    </dgm:pt>
    <dgm:pt modelId="{6E969B83-EA56-4750-A136-30F8CAB224D9}" type="pres">
      <dgm:prSet presAssocID="{C6A2C154-6336-4808-998B-12AED1E31346}" presName="rootText" presStyleLbl="node2" presStyleIdx="1" presStyleCnt="4">
        <dgm:presLayoutVars>
          <dgm:chPref val="3"/>
        </dgm:presLayoutVars>
      </dgm:prSet>
      <dgm:spPr/>
    </dgm:pt>
    <dgm:pt modelId="{39153026-5D4A-45A9-9314-872A162F2D99}" type="pres">
      <dgm:prSet presAssocID="{C6A2C154-6336-4808-998B-12AED1E31346}" presName="rootConnector" presStyleLbl="node2" presStyleIdx="1" presStyleCnt="4"/>
      <dgm:spPr/>
    </dgm:pt>
    <dgm:pt modelId="{E37F67BD-81B2-4B81-87BE-70499AA176E9}" type="pres">
      <dgm:prSet presAssocID="{C6A2C154-6336-4808-998B-12AED1E31346}" presName="hierChild4" presStyleCnt="0"/>
      <dgm:spPr/>
    </dgm:pt>
    <dgm:pt modelId="{12321EE8-B700-4845-B03D-991514CA08C3}" type="pres">
      <dgm:prSet presAssocID="{C6A2C154-6336-4808-998B-12AED1E31346}" presName="hierChild5" presStyleCnt="0"/>
      <dgm:spPr/>
    </dgm:pt>
    <dgm:pt modelId="{381DE7AA-8155-4E2C-90D2-0B14333ACDAA}" type="pres">
      <dgm:prSet presAssocID="{D37C8876-BA48-444C-BC17-C2449297B4DF}" presName="Name37" presStyleLbl="parChTrans1D2" presStyleIdx="2" presStyleCnt="4"/>
      <dgm:spPr/>
    </dgm:pt>
    <dgm:pt modelId="{D5D0ADBA-6B85-44A2-A997-2C266A9CCA66}" type="pres">
      <dgm:prSet presAssocID="{21BF3B05-D2E0-40EB-BAEB-CD8678E70AB5}" presName="hierRoot2" presStyleCnt="0">
        <dgm:presLayoutVars>
          <dgm:hierBranch val="init"/>
        </dgm:presLayoutVars>
      </dgm:prSet>
      <dgm:spPr/>
    </dgm:pt>
    <dgm:pt modelId="{0FD1ABAB-FD7F-4CC6-9419-F5BECF06D65A}" type="pres">
      <dgm:prSet presAssocID="{21BF3B05-D2E0-40EB-BAEB-CD8678E70AB5}" presName="rootComposite" presStyleCnt="0"/>
      <dgm:spPr/>
    </dgm:pt>
    <dgm:pt modelId="{1D244862-3B66-4163-905F-E4B17506DEE6}" type="pres">
      <dgm:prSet presAssocID="{21BF3B05-D2E0-40EB-BAEB-CD8678E70AB5}" presName="rootText" presStyleLbl="node2" presStyleIdx="2" presStyleCnt="4">
        <dgm:presLayoutVars>
          <dgm:chPref val="3"/>
        </dgm:presLayoutVars>
      </dgm:prSet>
      <dgm:spPr/>
    </dgm:pt>
    <dgm:pt modelId="{7BBF030C-320E-4527-AC6A-E01CE2E3156C}" type="pres">
      <dgm:prSet presAssocID="{21BF3B05-D2E0-40EB-BAEB-CD8678E70AB5}" presName="rootConnector" presStyleLbl="node2" presStyleIdx="2" presStyleCnt="4"/>
      <dgm:spPr/>
    </dgm:pt>
    <dgm:pt modelId="{72E114E0-F94C-4126-889A-2B696BC09684}" type="pres">
      <dgm:prSet presAssocID="{21BF3B05-D2E0-40EB-BAEB-CD8678E70AB5}" presName="hierChild4" presStyleCnt="0"/>
      <dgm:spPr/>
    </dgm:pt>
    <dgm:pt modelId="{BBB435E5-D6BB-4E0B-B35D-6D512F5C2F25}" type="pres">
      <dgm:prSet presAssocID="{21BF3B05-D2E0-40EB-BAEB-CD8678E70AB5}" presName="hierChild5" presStyleCnt="0"/>
      <dgm:spPr/>
    </dgm:pt>
    <dgm:pt modelId="{9BA9458C-FDA6-4141-9474-AA432215AE53}" type="pres">
      <dgm:prSet presAssocID="{5B6E210B-D4E7-4561-85DD-E08B4E862B9C}" presName="Name37" presStyleLbl="parChTrans1D2" presStyleIdx="3" presStyleCnt="4"/>
      <dgm:spPr/>
    </dgm:pt>
    <dgm:pt modelId="{55ABA111-B881-4896-BC75-BC696EC47E85}" type="pres">
      <dgm:prSet presAssocID="{6A343238-5FC8-44B6-A5EB-7ABF1DBCD27C}" presName="hierRoot2" presStyleCnt="0">
        <dgm:presLayoutVars>
          <dgm:hierBranch val="init"/>
        </dgm:presLayoutVars>
      </dgm:prSet>
      <dgm:spPr/>
    </dgm:pt>
    <dgm:pt modelId="{6581144C-6FD6-44AB-87A8-D5B3FA3C6ADF}" type="pres">
      <dgm:prSet presAssocID="{6A343238-5FC8-44B6-A5EB-7ABF1DBCD27C}" presName="rootComposite" presStyleCnt="0"/>
      <dgm:spPr/>
    </dgm:pt>
    <dgm:pt modelId="{2043B03D-699D-4599-9CA1-4F0E3B836D6C}" type="pres">
      <dgm:prSet presAssocID="{6A343238-5FC8-44B6-A5EB-7ABF1DBCD27C}" presName="rootText" presStyleLbl="node2" presStyleIdx="3" presStyleCnt="4">
        <dgm:presLayoutVars>
          <dgm:chPref val="3"/>
        </dgm:presLayoutVars>
      </dgm:prSet>
      <dgm:spPr/>
    </dgm:pt>
    <dgm:pt modelId="{1645758F-6D9B-4AAE-9E4C-AE09FE3CF3BC}" type="pres">
      <dgm:prSet presAssocID="{6A343238-5FC8-44B6-A5EB-7ABF1DBCD27C}" presName="rootConnector" presStyleLbl="node2" presStyleIdx="3" presStyleCnt="4"/>
      <dgm:spPr/>
    </dgm:pt>
    <dgm:pt modelId="{E955C30E-C7A0-4575-B21A-5253D91F83D8}" type="pres">
      <dgm:prSet presAssocID="{6A343238-5FC8-44B6-A5EB-7ABF1DBCD27C}" presName="hierChild4" presStyleCnt="0"/>
      <dgm:spPr/>
    </dgm:pt>
    <dgm:pt modelId="{ECAB6E84-0AEB-49DF-A992-BB954C0B62C6}" type="pres">
      <dgm:prSet presAssocID="{6A343238-5FC8-44B6-A5EB-7ABF1DBCD27C}" presName="hierChild5" presStyleCnt="0"/>
      <dgm:spPr/>
    </dgm:pt>
    <dgm:pt modelId="{68AC9F5B-20FA-4589-8233-B9A0FF3F55D2}" type="pres">
      <dgm:prSet presAssocID="{FBA9FB84-823A-4CE7-A0BB-48D1555E4F2B}" presName="hierChild3" presStyleCnt="0"/>
      <dgm:spPr/>
    </dgm:pt>
  </dgm:ptLst>
  <dgm:cxnLst>
    <dgm:cxn modelId="{24514ED5-BFFE-4922-9776-F7E3BFF26417}" type="presOf" srcId="{D37C8876-BA48-444C-BC17-C2449297B4DF}" destId="{381DE7AA-8155-4E2C-90D2-0B14333ACDAA}" srcOrd="0" destOrd="0" presId="urn:microsoft.com/office/officeart/2005/8/layout/orgChart1"/>
    <dgm:cxn modelId="{837EA9AA-6370-4F90-8E39-6A6F962995F0}" type="presOf" srcId="{FBA9FB84-823A-4CE7-A0BB-48D1555E4F2B}" destId="{5C2FF0C4-A2D1-4B6A-83F8-89970E1BC8C3}" srcOrd="0" destOrd="0" presId="urn:microsoft.com/office/officeart/2005/8/layout/orgChart1"/>
    <dgm:cxn modelId="{BEC3CFFA-A338-457F-971E-FDE28B80001B}" type="presOf" srcId="{FBA9FB84-823A-4CE7-A0BB-48D1555E4F2B}" destId="{162747F3-4B95-49D9-8F5B-A0E51E4B5AA8}" srcOrd="1" destOrd="0" presId="urn:microsoft.com/office/officeart/2005/8/layout/orgChart1"/>
    <dgm:cxn modelId="{CD51D4DE-7331-44B1-8854-CDDA1FA727A0}" type="presOf" srcId="{9B31CEE2-77AB-4ADC-A958-C6C10174AA0D}" destId="{7789E1D4-27F4-4245-8597-A9686EB67713}" srcOrd="0" destOrd="0" presId="urn:microsoft.com/office/officeart/2005/8/layout/orgChart1"/>
    <dgm:cxn modelId="{CF401398-1222-4ADF-8552-A6CF36E4DC05}" type="presOf" srcId="{C6A2C154-6336-4808-998B-12AED1E31346}" destId="{6E969B83-EA56-4750-A136-30F8CAB224D9}" srcOrd="0" destOrd="0" presId="urn:microsoft.com/office/officeart/2005/8/layout/orgChart1"/>
    <dgm:cxn modelId="{209F6D76-68DC-4FAD-84E5-E8AB9B594AEA}" type="presOf" srcId="{D995502D-2735-4D4B-B55F-FEBE299BFEC8}" destId="{36D940C4-2C24-4AA6-87EC-12091A8FCAE6}" srcOrd="0" destOrd="0" presId="urn:microsoft.com/office/officeart/2005/8/layout/orgChart1"/>
    <dgm:cxn modelId="{4A84FB28-9657-45FB-AC47-7CEA202C9380}" type="presOf" srcId="{C6A2C154-6336-4808-998B-12AED1E31346}" destId="{39153026-5D4A-45A9-9314-872A162F2D99}" srcOrd="1" destOrd="0" presId="urn:microsoft.com/office/officeart/2005/8/layout/orgChart1"/>
    <dgm:cxn modelId="{9185B2C2-197B-4E7C-A947-C1B09E3F57C0}" srcId="{9B31CEE2-77AB-4ADC-A958-C6C10174AA0D}" destId="{FBA9FB84-823A-4CE7-A0BB-48D1555E4F2B}" srcOrd="0" destOrd="0" parTransId="{76163965-55F3-48DA-A37B-994EEFC010BD}" sibTransId="{07190827-6FF2-4DF2-9F85-7F27B5C45303}"/>
    <dgm:cxn modelId="{490E05A8-BD25-4174-9F33-A7B68B08FC3B}" type="presOf" srcId="{6A343238-5FC8-44B6-A5EB-7ABF1DBCD27C}" destId="{1645758F-6D9B-4AAE-9E4C-AE09FE3CF3BC}" srcOrd="1" destOrd="0" presId="urn:microsoft.com/office/officeart/2005/8/layout/orgChart1"/>
    <dgm:cxn modelId="{46BDAA2C-91AE-4517-871B-054759458F8F}" type="presOf" srcId="{DF9A3451-2A31-4B8C-AA5C-4BBDBAFBB773}" destId="{C5427DB9-5758-492F-AFDD-AD374D0D2882}" srcOrd="0" destOrd="0" presId="urn:microsoft.com/office/officeart/2005/8/layout/orgChart1"/>
    <dgm:cxn modelId="{A5406B68-293E-4B7C-B8CC-4A0D94256810}" type="presOf" srcId="{7C101ACF-9614-4ABC-B0B8-7EEF9D53E2CF}" destId="{BABBDAC7-D875-4850-9CFB-361DEE1E45D3}" srcOrd="0" destOrd="0" presId="urn:microsoft.com/office/officeart/2005/8/layout/orgChart1"/>
    <dgm:cxn modelId="{B9CF128E-9A41-4438-9B06-82DF272795B1}" type="presOf" srcId="{6A343238-5FC8-44B6-A5EB-7ABF1DBCD27C}" destId="{2043B03D-699D-4599-9CA1-4F0E3B836D6C}" srcOrd="0" destOrd="0" presId="urn:microsoft.com/office/officeart/2005/8/layout/orgChart1"/>
    <dgm:cxn modelId="{1A4ADE8D-5C3A-49B3-A2F7-245EB87F5823}" srcId="{FBA9FB84-823A-4CE7-A0BB-48D1555E4F2B}" destId="{D995502D-2735-4D4B-B55F-FEBE299BFEC8}" srcOrd="0" destOrd="0" parTransId="{DF9A3451-2A31-4B8C-AA5C-4BBDBAFBB773}" sibTransId="{C86BCB7C-DF2F-4D76-A321-1CBFCCB3FAFB}"/>
    <dgm:cxn modelId="{A6C8FC50-B00A-4581-9DDF-4EB37DAF26EC}" type="presOf" srcId="{21BF3B05-D2E0-40EB-BAEB-CD8678E70AB5}" destId="{7BBF030C-320E-4527-AC6A-E01CE2E3156C}" srcOrd="1" destOrd="0" presId="urn:microsoft.com/office/officeart/2005/8/layout/orgChart1"/>
    <dgm:cxn modelId="{B15C9A4C-7592-430E-8F19-F554B0F6C966}" srcId="{FBA9FB84-823A-4CE7-A0BB-48D1555E4F2B}" destId="{C6A2C154-6336-4808-998B-12AED1E31346}" srcOrd="1" destOrd="0" parTransId="{7C101ACF-9614-4ABC-B0B8-7EEF9D53E2CF}" sibTransId="{7F2E3687-321E-4636-90F2-08B8BD204795}"/>
    <dgm:cxn modelId="{511A9CDC-6B55-4A34-A5A2-359242C3DCAA}" srcId="{FBA9FB84-823A-4CE7-A0BB-48D1555E4F2B}" destId="{21BF3B05-D2E0-40EB-BAEB-CD8678E70AB5}" srcOrd="2" destOrd="0" parTransId="{D37C8876-BA48-444C-BC17-C2449297B4DF}" sibTransId="{86D0B828-E530-4146-899E-856D88E2C426}"/>
    <dgm:cxn modelId="{F0D6F67E-E83E-461E-9AB8-493F4F0DBB82}" type="presOf" srcId="{5B6E210B-D4E7-4561-85DD-E08B4E862B9C}" destId="{9BA9458C-FDA6-4141-9474-AA432215AE53}" srcOrd="0" destOrd="0" presId="urn:microsoft.com/office/officeart/2005/8/layout/orgChart1"/>
    <dgm:cxn modelId="{2446F31B-FF50-4404-BDA3-CB78126A7E87}" type="presOf" srcId="{D995502D-2735-4D4B-B55F-FEBE299BFEC8}" destId="{FA6167A0-FE7E-4B4D-A9AF-D096628C27A0}" srcOrd="1" destOrd="0" presId="urn:microsoft.com/office/officeart/2005/8/layout/orgChart1"/>
    <dgm:cxn modelId="{83DA21C1-5832-4156-A728-9DD9B2ED38CB}" srcId="{FBA9FB84-823A-4CE7-A0BB-48D1555E4F2B}" destId="{6A343238-5FC8-44B6-A5EB-7ABF1DBCD27C}" srcOrd="3" destOrd="0" parTransId="{5B6E210B-D4E7-4561-85DD-E08B4E862B9C}" sibTransId="{F0F38847-5EA3-4EE1-874A-C85E54F4D9A4}"/>
    <dgm:cxn modelId="{F0264189-09E2-44C3-9D75-A4BF8CAB206C}" type="presOf" srcId="{21BF3B05-D2E0-40EB-BAEB-CD8678E70AB5}" destId="{1D244862-3B66-4163-905F-E4B17506DEE6}" srcOrd="0" destOrd="0" presId="urn:microsoft.com/office/officeart/2005/8/layout/orgChart1"/>
    <dgm:cxn modelId="{18108F7F-1F1C-4473-8D7A-8DEFB138AD48}" type="presParOf" srcId="{7789E1D4-27F4-4245-8597-A9686EB67713}" destId="{81E28BF6-37D8-4350-ABFA-26C4384B9646}" srcOrd="0" destOrd="0" presId="urn:microsoft.com/office/officeart/2005/8/layout/orgChart1"/>
    <dgm:cxn modelId="{24E7E46B-269A-47B2-995A-C30E2A8DDCFF}" type="presParOf" srcId="{81E28BF6-37D8-4350-ABFA-26C4384B9646}" destId="{F7237E87-3189-4C9A-91A1-9A502C7DF03E}" srcOrd="0" destOrd="0" presId="urn:microsoft.com/office/officeart/2005/8/layout/orgChart1"/>
    <dgm:cxn modelId="{34A2005D-921C-43DC-A46B-AEA885D54607}" type="presParOf" srcId="{F7237E87-3189-4C9A-91A1-9A502C7DF03E}" destId="{5C2FF0C4-A2D1-4B6A-83F8-89970E1BC8C3}" srcOrd="0" destOrd="0" presId="urn:microsoft.com/office/officeart/2005/8/layout/orgChart1"/>
    <dgm:cxn modelId="{A3F1A5ED-D9B5-4E05-98C4-1958BD3479B4}" type="presParOf" srcId="{F7237E87-3189-4C9A-91A1-9A502C7DF03E}" destId="{162747F3-4B95-49D9-8F5B-A0E51E4B5AA8}" srcOrd="1" destOrd="0" presId="urn:microsoft.com/office/officeart/2005/8/layout/orgChart1"/>
    <dgm:cxn modelId="{3BBAA4E2-5631-44D1-8245-F7B8FB7BE329}" type="presParOf" srcId="{81E28BF6-37D8-4350-ABFA-26C4384B9646}" destId="{07B09084-8362-4E83-8E45-41830F809374}" srcOrd="1" destOrd="0" presId="urn:microsoft.com/office/officeart/2005/8/layout/orgChart1"/>
    <dgm:cxn modelId="{3EC77516-854B-4A25-8E66-712BDCB60762}" type="presParOf" srcId="{07B09084-8362-4E83-8E45-41830F809374}" destId="{C5427DB9-5758-492F-AFDD-AD374D0D2882}" srcOrd="0" destOrd="0" presId="urn:microsoft.com/office/officeart/2005/8/layout/orgChart1"/>
    <dgm:cxn modelId="{3EA1570B-55F9-4570-899C-BE1D2856E352}" type="presParOf" srcId="{07B09084-8362-4E83-8E45-41830F809374}" destId="{E32A7F7B-3749-44FE-A55C-DE83D1A9102C}" srcOrd="1" destOrd="0" presId="urn:microsoft.com/office/officeart/2005/8/layout/orgChart1"/>
    <dgm:cxn modelId="{C12D8EF6-AADB-49C8-99BF-EAC5CA8DF98C}" type="presParOf" srcId="{E32A7F7B-3749-44FE-A55C-DE83D1A9102C}" destId="{C9578C62-B33B-489A-BB93-305B7BF5E2F0}" srcOrd="0" destOrd="0" presId="urn:microsoft.com/office/officeart/2005/8/layout/orgChart1"/>
    <dgm:cxn modelId="{B0D71271-13A2-464F-8339-2FA6C8086A9F}" type="presParOf" srcId="{C9578C62-B33B-489A-BB93-305B7BF5E2F0}" destId="{36D940C4-2C24-4AA6-87EC-12091A8FCAE6}" srcOrd="0" destOrd="0" presId="urn:microsoft.com/office/officeart/2005/8/layout/orgChart1"/>
    <dgm:cxn modelId="{3BB0A15F-73F6-4620-93A0-02E0E539B379}" type="presParOf" srcId="{C9578C62-B33B-489A-BB93-305B7BF5E2F0}" destId="{FA6167A0-FE7E-4B4D-A9AF-D096628C27A0}" srcOrd="1" destOrd="0" presId="urn:microsoft.com/office/officeart/2005/8/layout/orgChart1"/>
    <dgm:cxn modelId="{9A0CD635-915D-4061-89DE-A5BCD32BB71D}" type="presParOf" srcId="{E32A7F7B-3749-44FE-A55C-DE83D1A9102C}" destId="{3122C34A-4EE4-4458-A12D-3EA3B55B87D9}" srcOrd="1" destOrd="0" presId="urn:microsoft.com/office/officeart/2005/8/layout/orgChart1"/>
    <dgm:cxn modelId="{05E4CB68-D31A-43A1-ABEA-D6DBA07DC28C}" type="presParOf" srcId="{E32A7F7B-3749-44FE-A55C-DE83D1A9102C}" destId="{9C37F78A-D2CD-4C59-A8EC-ADC4F13F3FB5}" srcOrd="2" destOrd="0" presId="urn:microsoft.com/office/officeart/2005/8/layout/orgChart1"/>
    <dgm:cxn modelId="{40181E77-2167-4D20-A695-FB627A9450E9}" type="presParOf" srcId="{07B09084-8362-4E83-8E45-41830F809374}" destId="{BABBDAC7-D875-4850-9CFB-361DEE1E45D3}" srcOrd="2" destOrd="0" presId="urn:microsoft.com/office/officeart/2005/8/layout/orgChart1"/>
    <dgm:cxn modelId="{45C0D028-6835-4673-B6F3-D813A061A4F7}" type="presParOf" srcId="{07B09084-8362-4E83-8E45-41830F809374}" destId="{2C97609D-6436-401F-A5AA-23B86ED099DD}" srcOrd="3" destOrd="0" presId="urn:microsoft.com/office/officeart/2005/8/layout/orgChart1"/>
    <dgm:cxn modelId="{CE2329C9-2251-47EE-A8EA-E266CECBB105}" type="presParOf" srcId="{2C97609D-6436-401F-A5AA-23B86ED099DD}" destId="{0DEE9A3E-F991-4522-95B2-A846271C62E1}" srcOrd="0" destOrd="0" presId="urn:microsoft.com/office/officeart/2005/8/layout/orgChart1"/>
    <dgm:cxn modelId="{A0AD280F-6526-4A38-935B-4D8611FB0F4F}" type="presParOf" srcId="{0DEE9A3E-F991-4522-95B2-A846271C62E1}" destId="{6E969B83-EA56-4750-A136-30F8CAB224D9}" srcOrd="0" destOrd="0" presId="urn:microsoft.com/office/officeart/2005/8/layout/orgChart1"/>
    <dgm:cxn modelId="{94E4B2E4-67CA-48E8-BA0A-46665C257EBC}" type="presParOf" srcId="{0DEE9A3E-F991-4522-95B2-A846271C62E1}" destId="{39153026-5D4A-45A9-9314-872A162F2D99}" srcOrd="1" destOrd="0" presId="urn:microsoft.com/office/officeart/2005/8/layout/orgChart1"/>
    <dgm:cxn modelId="{4CAD7691-1764-4275-9F49-52E952499760}" type="presParOf" srcId="{2C97609D-6436-401F-A5AA-23B86ED099DD}" destId="{E37F67BD-81B2-4B81-87BE-70499AA176E9}" srcOrd="1" destOrd="0" presId="urn:microsoft.com/office/officeart/2005/8/layout/orgChart1"/>
    <dgm:cxn modelId="{B65C750D-1C0C-4A13-81AB-9BFC2976C3B7}" type="presParOf" srcId="{2C97609D-6436-401F-A5AA-23B86ED099DD}" destId="{12321EE8-B700-4845-B03D-991514CA08C3}" srcOrd="2" destOrd="0" presId="urn:microsoft.com/office/officeart/2005/8/layout/orgChart1"/>
    <dgm:cxn modelId="{3E48B5F5-D4BA-45B9-9299-CFD3DAAF8F1C}" type="presParOf" srcId="{07B09084-8362-4E83-8E45-41830F809374}" destId="{381DE7AA-8155-4E2C-90D2-0B14333ACDAA}" srcOrd="4" destOrd="0" presId="urn:microsoft.com/office/officeart/2005/8/layout/orgChart1"/>
    <dgm:cxn modelId="{46DC0633-A87F-4813-AD08-C50FCEEF0BDC}" type="presParOf" srcId="{07B09084-8362-4E83-8E45-41830F809374}" destId="{D5D0ADBA-6B85-44A2-A997-2C266A9CCA66}" srcOrd="5" destOrd="0" presId="urn:microsoft.com/office/officeart/2005/8/layout/orgChart1"/>
    <dgm:cxn modelId="{6C22A639-EEF5-4130-BFD8-861D1570BDD0}" type="presParOf" srcId="{D5D0ADBA-6B85-44A2-A997-2C266A9CCA66}" destId="{0FD1ABAB-FD7F-4CC6-9419-F5BECF06D65A}" srcOrd="0" destOrd="0" presId="urn:microsoft.com/office/officeart/2005/8/layout/orgChart1"/>
    <dgm:cxn modelId="{19C5512C-9CF3-46D7-9C96-30A29F90FD82}" type="presParOf" srcId="{0FD1ABAB-FD7F-4CC6-9419-F5BECF06D65A}" destId="{1D244862-3B66-4163-905F-E4B17506DEE6}" srcOrd="0" destOrd="0" presId="urn:microsoft.com/office/officeart/2005/8/layout/orgChart1"/>
    <dgm:cxn modelId="{FC8B0AE6-2089-4C00-BFA8-B327BBBF9420}" type="presParOf" srcId="{0FD1ABAB-FD7F-4CC6-9419-F5BECF06D65A}" destId="{7BBF030C-320E-4527-AC6A-E01CE2E3156C}" srcOrd="1" destOrd="0" presId="urn:microsoft.com/office/officeart/2005/8/layout/orgChart1"/>
    <dgm:cxn modelId="{93E70A94-C53A-43BD-BCB9-B36342897D2F}" type="presParOf" srcId="{D5D0ADBA-6B85-44A2-A997-2C266A9CCA66}" destId="{72E114E0-F94C-4126-889A-2B696BC09684}" srcOrd="1" destOrd="0" presId="urn:microsoft.com/office/officeart/2005/8/layout/orgChart1"/>
    <dgm:cxn modelId="{0720E786-4C38-433B-8E14-4D17E60699A3}" type="presParOf" srcId="{D5D0ADBA-6B85-44A2-A997-2C266A9CCA66}" destId="{BBB435E5-D6BB-4E0B-B35D-6D512F5C2F25}" srcOrd="2" destOrd="0" presId="urn:microsoft.com/office/officeart/2005/8/layout/orgChart1"/>
    <dgm:cxn modelId="{5F54AFD2-D58F-4775-AF74-8BEADF440037}" type="presParOf" srcId="{07B09084-8362-4E83-8E45-41830F809374}" destId="{9BA9458C-FDA6-4141-9474-AA432215AE53}" srcOrd="6" destOrd="0" presId="urn:microsoft.com/office/officeart/2005/8/layout/orgChart1"/>
    <dgm:cxn modelId="{76BF330E-C747-4BE2-83C3-79D2FDBAE4F7}" type="presParOf" srcId="{07B09084-8362-4E83-8E45-41830F809374}" destId="{55ABA111-B881-4896-BC75-BC696EC47E85}" srcOrd="7" destOrd="0" presId="urn:microsoft.com/office/officeart/2005/8/layout/orgChart1"/>
    <dgm:cxn modelId="{75485F25-A387-4A05-8A54-8EF6B9BC8311}" type="presParOf" srcId="{55ABA111-B881-4896-BC75-BC696EC47E85}" destId="{6581144C-6FD6-44AB-87A8-D5B3FA3C6ADF}" srcOrd="0" destOrd="0" presId="urn:microsoft.com/office/officeart/2005/8/layout/orgChart1"/>
    <dgm:cxn modelId="{5492A4E8-96D7-4F44-B046-9FA266AC16DC}" type="presParOf" srcId="{6581144C-6FD6-44AB-87A8-D5B3FA3C6ADF}" destId="{2043B03D-699D-4599-9CA1-4F0E3B836D6C}" srcOrd="0" destOrd="0" presId="urn:microsoft.com/office/officeart/2005/8/layout/orgChart1"/>
    <dgm:cxn modelId="{DDE59D17-1159-4DEE-8D9E-37864F69D5C0}" type="presParOf" srcId="{6581144C-6FD6-44AB-87A8-D5B3FA3C6ADF}" destId="{1645758F-6D9B-4AAE-9E4C-AE09FE3CF3BC}" srcOrd="1" destOrd="0" presId="urn:microsoft.com/office/officeart/2005/8/layout/orgChart1"/>
    <dgm:cxn modelId="{E9798C9E-DCC5-407E-AB5D-616BEEACAF9E}" type="presParOf" srcId="{55ABA111-B881-4896-BC75-BC696EC47E85}" destId="{E955C30E-C7A0-4575-B21A-5253D91F83D8}" srcOrd="1" destOrd="0" presId="urn:microsoft.com/office/officeart/2005/8/layout/orgChart1"/>
    <dgm:cxn modelId="{90EF294D-226A-42C6-BE05-B227A521D187}" type="presParOf" srcId="{55ABA111-B881-4896-BC75-BC696EC47E85}" destId="{ECAB6E84-0AEB-49DF-A992-BB954C0B62C6}" srcOrd="2" destOrd="0" presId="urn:microsoft.com/office/officeart/2005/8/layout/orgChart1"/>
    <dgm:cxn modelId="{E4CAD39B-4BB8-4117-B23E-E7006B9C9792}" type="presParOf" srcId="{81E28BF6-37D8-4350-ABFA-26C4384B9646}" destId="{68AC9F5B-20FA-4589-8233-B9A0FF3F55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A9458C-FDA6-4141-9474-AA432215AE53}">
      <dsp:nvSpPr>
        <dsp:cNvPr id="0" name=""/>
        <dsp:cNvSpPr/>
      </dsp:nvSpPr>
      <dsp:spPr>
        <a:xfrm>
          <a:off x="2309451" y="500271"/>
          <a:ext cx="1825191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1825191" y="207299"/>
              </a:lnTo>
              <a:lnTo>
                <a:pt x="1825191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DE7AA-8155-4E2C-90D2-0B14333ACDAA}">
      <dsp:nvSpPr>
        <dsp:cNvPr id="0" name=""/>
        <dsp:cNvSpPr/>
      </dsp:nvSpPr>
      <dsp:spPr>
        <a:xfrm>
          <a:off x="2309451" y="500271"/>
          <a:ext cx="614533" cy="312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99"/>
              </a:lnTo>
              <a:lnTo>
                <a:pt x="614533" y="207299"/>
              </a:lnTo>
              <a:lnTo>
                <a:pt x="614533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BDAC7-D875-4850-9CFB-361DEE1E45D3}">
      <dsp:nvSpPr>
        <dsp:cNvPr id="0" name=""/>
        <dsp:cNvSpPr/>
      </dsp:nvSpPr>
      <dsp:spPr>
        <a:xfrm>
          <a:off x="1713328" y="500271"/>
          <a:ext cx="596123" cy="312356"/>
        </a:xfrm>
        <a:custGeom>
          <a:avLst/>
          <a:gdLst/>
          <a:ahLst/>
          <a:cxnLst/>
          <a:rect l="0" t="0" r="0" b="0"/>
          <a:pathLst>
            <a:path>
              <a:moveTo>
                <a:pt x="596123" y="0"/>
              </a:moveTo>
              <a:lnTo>
                <a:pt x="596123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27DB9-5758-492F-AFDD-AD374D0D2882}">
      <dsp:nvSpPr>
        <dsp:cNvPr id="0" name=""/>
        <dsp:cNvSpPr/>
      </dsp:nvSpPr>
      <dsp:spPr>
        <a:xfrm>
          <a:off x="502670" y="500271"/>
          <a:ext cx="1806781" cy="312356"/>
        </a:xfrm>
        <a:custGeom>
          <a:avLst/>
          <a:gdLst/>
          <a:ahLst/>
          <a:cxnLst/>
          <a:rect l="0" t="0" r="0" b="0"/>
          <a:pathLst>
            <a:path>
              <a:moveTo>
                <a:pt x="1806781" y="0"/>
              </a:moveTo>
              <a:lnTo>
                <a:pt x="1806781" y="207299"/>
              </a:lnTo>
              <a:lnTo>
                <a:pt x="0" y="207299"/>
              </a:lnTo>
              <a:lnTo>
                <a:pt x="0" y="312356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FF0C4-A2D1-4B6A-83F8-89970E1BC8C3}">
      <dsp:nvSpPr>
        <dsp:cNvPr id="0" name=""/>
        <dsp:cNvSpPr/>
      </dsp:nvSpPr>
      <dsp:spPr>
        <a:xfrm>
          <a:off x="1809180" y="0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정인환 교수</a:t>
          </a:r>
        </a:p>
      </dsp:txBody>
      <dsp:txXfrm>
        <a:off x="1809180" y="0"/>
        <a:ext cx="1000543" cy="500271"/>
      </dsp:txXfrm>
    </dsp:sp>
    <dsp:sp modelId="{36D940C4-2C24-4AA6-87EC-12091A8FCAE6}">
      <dsp:nvSpPr>
        <dsp:cNvPr id="0" name=""/>
        <dsp:cNvSpPr/>
      </dsp:nvSpPr>
      <dsp:spPr>
        <a:xfrm>
          <a:off x="2398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국남규</a:t>
          </a:r>
          <a:endParaRPr lang="en-US" altLang="ko-KR" sz="1400" kern="1200"/>
        </a:p>
      </dsp:txBody>
      <dsp:txXfrm>
        <a:off x="2398" y="812628"/>
        <a:ext cx="1000543" cy="500271"/>
      </dsp:txXfrm>
    </dsp:sp>
    <dsp:sp modelId="{6E969B83-EA56-4750-A136-30F8CAB224D9}">
      <dsp:nvSpPr>
        <dsp:cNvPr id="0" name=""/>
        <dsp:cNvSpPr/>
      </dsp:nvSpPr>
      <dsp:spPr>
        <a:xfrm>
          <a:off x="1213056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송치호</a:t>
          </a:r>
        </a:p>
      </dsp:txBody>
      <dsp:txXfrm>
        <a:off x="1213056" y="812628"/>
        <a:ext cx="1000543" cy="500271"/>
      </dsp:txXfrm>
    </dsp:sp>
    <dsp:sp modelId="{1D244862-3B66-4163-905F-E4B17506DEE6}">
      <dsp:nvSpPr>
        <dsp:cNvPr id="0" name=""/>
        <dsp:cNvSpPr/>
      </dsp:nvSpPr>
      <dsp:spPr>
        <a:xfrm>
          <a:off x="2423714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김민수</a:t>
          </a:r>
        </a:p>
      </dsp:txBody>
      <dsp:txXfrm>
        <a:off x="2423714" y="812628"/>
        <a:ext cx="1000543" cy="500271"/>
      </dsp:txXfrm>
    </dsp:sp>
    <dsp:sp modelId="{2043B03D-699D-4599-9CA1-4F0E3B836D6C}">
      <dsp:nvSpPr>
        <dsp:cNvPr id="0" name=""/>
        <dsp:cNvSpPr/>
      </dsp:nvSpPr>
      <dsp:spPr>
        <a:xfrm>
          <a:off x="3634371" y="812628"/>
          <a:ext cx="1000543" cy="5002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400" kern="1200"/>
            <a:t>강지수</a:t>
          </a:r>
        </a:p>
      </dsp:txBody>
      <dsp:txXfrm>
        <a:off x="3634371" y="812628"/>
        <a:ext cx="1000543" cy="5002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D68E6-1EF8-4A8A-8089-960828E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k</dc:creator>
  <cp:lastModifiedBy>Kook</cp:lastModifiedBy>
  <cp:revision>8</cp:revision>
  <cp:lastPrinted>2014-03-18T13:10:00Z</cp:lastPrinted>
  <dcterms:created xsi:type="dcterms:W3CDTF">2014-03-18T04:40:00Z</dcterms:created>
  <dcterms:modified xsi:type="dcterms:W3CDTF">2014-03-19T02:59:00Z</dcterms:modified>
</cp:coreProperties>
</file>